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考专升本医学综合历年真题详解与规律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考专升本医学综合历年真题详解与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838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成人高考专升本医学综合历年真题详解与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